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pPr w:leftFromText="180" w:rightFromText="180" w:vertAnchor="page" w:horzAnchor="margin" w:tblpXSpec="center" w:tblpY="3571"/>
        <w:tblW w:w="10047" w:type="dxa"/>
        <w:tblLook w:val="04A0"/>
      </w:tblPr>
      <w:tblGrid>
        <w:gridCol w:w="3256"/>
        <w:gridCol w:w="5714"/>
        <w:gridCol w:w="1077"/>
      </w:tblGrid>
      <w:tr w:rsidR="00FD1D5C" w:rsidTr="003C7EA1">
        <w:trPr>
          <w:cnfStyle w:val="100000000000"/>
          <w:trHeight w:val="437"/>
        </w:trPr>
        <w:tc>
          <w:tcPr>
            <w:cnfStyle w:val="001000000000"/>
            <w:tcW w:w="325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D1D5C" w:rsidRPr="00FD1D5C" w:rsidRDefault="00FD1D5C" w:rsidP="00FC3F4A">
            <w:pPr>
              <w:jc w:val="center"/>
              <w:rPr>
                <w:rFonts w:cs="B Nazanin"/>
                <w:sz w:val="28"/>
                <w:szCs w:val="28"/>
              </w:rPr>
            </w:pPr>
            <w:r w:rsidRPr="00FD1D5C">
              <w:rPr>
                <w:rFonts w:cs="B Nazanin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571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1D5C" w:rsidRPr="00FD1D5C" w:rsidRDefault="00FD1D5C" w:rsidP="00FC3F4A">
            <w:pPr>
              <w:jc w:val="center"/>
              <w:cnfStyle w:val="100000000000"/>
              <w:rPr>
                <w:rFonts w:cs="B Nazanin"/>
                <w:sz w:val="28"/>
                <w:szCs w:val="28"/>
              </w:rPr>
            </w:pPr>
            <w:r w:rsidRPr="00FD1D5C">
              <w:rPr>
                <w:rFonts w:cs="B Nazanin" w:hint="cs"/>
                <w:sz w:val="28"/>
                <w:szCs w:val="28"/>
                <w:rtl/>
              </w:rPr>
              <w:t>نام مدرک</w:t>
            </w:r>
          </w:p>
        </w:tc>
        <w:tc>
          <w:tcPr>
            <w:tcW w:w="10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D1D5C" w:rsidRPr="00FD1D5C" w:rsidRDefault="00FD1D5C" w:rsidP="00FC3F4A">
            <w:pPr>
              <w:jc w:val="center"/>
              <w:cnfStyle w:val="10000000000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D1D5C"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6E1FB0" w:rsidTr="003C7EA1">
        <w:trPr>
          <w:cnfStyle w:val="000000100000"/>
          <w:trHeight w:val="718"/>
        </w:trPr>
        <w:tc>
          <w:tcPr>
            <w:cnfStyle w:val="001000000000"/>
            <w:tcW w:w="3256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05600D" w:rsidP="00FC3F4A">
            <w:pPr>
              <w:bidi/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 xml:space="preserve">برای مدارک تحصیلی </w:t>
            </w:r>
            <w:r w:rsidR="00C11F4F">
              <w:rPr>
                <w:rFonts w:cs="B Nazanin" w:hint="cs"/>
                <w:rtl/>
                <w:lang w:bidi="fa-IR"/>
              </w:rPr>
              <w:t>أ</w:t>
            </w:r>
            <w:r w:rsidRPr="00D92FFD">
              <w:rPr>
                <w:rFonts w:cs="B Nazanin" w:hint="cs"/>
                <w:rtl/>
              </w:rPr>
              <w:t>خذ شده از خارج از کشور، ارزشنامه دائم مدرک تحصیلی صادره از وزارت علوم مورد نیاز است.</w:t>
            </w:r>
          </w:p>
        </w:tc>
        <w:tc>
          <w:tcPr>
            <w:tcW w:w="571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FD1D5C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مدرک کارشناسی، کارشناسی ارشد و دکتری</w:t>
            </w:r>
          </w:p>
        </w:tc>
        <w:tc>
          <w:tcPr>
            <w:tcW w:w="107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814C96" w:rsidRDefault="00FD1D5C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01782" w:rsidTr="003C7EA1">
        <w:trPr>
          <w:cnfStyle w:val="000000010000"/>
          <w:trHeight w:val="396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FD1D5C" w:rsidRPr="00D92FFD" w:rsidRDefault="0005600D" w:rsidP="00FC3F4A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هر دو طرف در یک صفحه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vAlign w:val="center"/>
          </w:tcPr>
          <w:p w:rsidR="00FD1D5C" w:rsidRPr="00FD1D5C" w:rsidRDefault="0005600D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کارت مل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D5C" w:rsidRPr="00814C96" w:rsidRDefault="00501782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FD1D5C" w:rsidTr="003C7EA1">
        <w:trPr>
          <w:cnfStyle w:val="000000100000"/>
          <w:trHeight w:val="418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FD1D5C" w:rsidP="00FC3F4A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05600D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تمامی صفحات شناسنامه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814C96" w:rsidRDefault="00501782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01782" w:rsidTr="003C7EA1">
        <w:trPr>
          <w:cnfStyle w:val="000000010000"/>
          <w:trHeight w:val="412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FD1D5C" w:rsidRPr="00D92FFD" w:rsidRDefault="00FD1D5C" w:rsidP="00FC3F4A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vAlign w:val="center"/>
          </w:tcPr>
          <w:p w:rsidR="00FD1D5C" w:rsidRPr="00FD1D5C" w:rsidRDefault="0005600D" w:rsidP="000B5A07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صویر کارت پایان خدمت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D1D5C" w:rsidRPr="00814C96" w:rsidRDefault="00501782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FD1D5C" w:rsidTr="003C7EA1">
        <w:trPr>
          <w:cnfStyle w:val="000000100000"/>
          <w:trHeight w:val="392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1D5C" w:rsidRPr="00D92FFD" w:rsidRDefault="00FD1D5C" w:rsidP="00FC3F4A">
            <w:pPr>
              <w:jc w:val="center"/>
              <w:rPr>
                <w:rFonts w:cs="B Nazanin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FD1D5C" w:rsidRDefault="0005600D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 قطعه عکس 4</w:t>
            </w:r>
            <w:r>
              <w:rPr>
                <w:rFonts w:ascii="Calibri" w:hAnsi="Calibri" w:cs="B Nazanin"/>
                <w:b/>
                <w:bCs/>
                <w:sz w:val="24"/>
                <w:szCs w:val="24"/>
                <w:rtl/>
              </w:rPr>
              <w:t>×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1D5C" w:rsidRPr="00814C96" w:rsidRDefault="00501782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A857DC" w:rsidTr="003C7EA1">
        <w:trPr>
          <w:cnfStyle w:val="000000010000"/>
          <w:trHeight w:val="400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vAlign w:val="center"/>
          </w:tcPr>
          <w:p w:rsidR="00A857DC" w:rsidRPr="00D92FFD" w:rsidRDefault="00A857DC" w:rsidP="00FC3F4A">
            <w:pPr>
              <w:jc w:val="center"/>
              <w:rPr>
                <w:rFonts w:cs="B Nazanin"/>
                <w:b w:val="0"/>
                <w:bCs w:val="0"/>
              </w:rPr>
            </w:pP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vAlign w:val="center"/>
          </w:tcPr>
          <w:p w:rsidR="00A857DC" w:rsidRDefault="00A857DC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ولین حکم کارگزین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دو استخدام</w:t>
            </w:r>
            <w:r w:rsidR="000B5A0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طرح سربازی)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857DC" w:rsidRPr="00814C96" w:rsidRDefault="00A857DC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0824AF" w:rsidTr="003C7EA1">
        <w:trPr>
          <w:cnfStyle w:val="000000100000"/>
          <w:trHeight w:val="409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FC3F4A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حداکثر در دو صفحه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FD1D5C" w:rsidRDefault="000824AF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چکید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ناسنامه علمی(رزومه به زبان فارسی)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814C96" w:rsidRDefault="00D37D8B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0824AF" w:rsidTr="003C7EA1">
        <w:trPr>
          <w:cnfStyle w:val="000000010000"/>
          <w:trHeight w:val="677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FC3F4A">
            <w:pPr>
              <w:jc w:val="center"/>
              <w:rPr>
                <w:rFonts w:cs="B Nazanin"/>
                <w:rtl/>
              </w:rPr>
            </w:pPr>
            <w:r w:rsidRPr="00D92FFD">
              <w:rPr>
                <w:rFonts w:cs="B Nazanin" w:hint="cs"/>
                <w:rtl/>
              </w:rPr>
              <w:t>به صورت تایپ شده و با همین عنوان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Default="000824AF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رح حال مختصری از دوران زندگی خود با تکیه بر جنبه‌های عقیدتی و علم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814C96" w:rsidRDefault="00D37D8B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0824AF" w:rsidTr="003C7EA1">
        <w:trPr>
          <w:cnfStyle w:val="000000100000"/>
          <w:trHeight w:val="677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0824AF" w:rsidRPr="00D92FFD" w:rsidRDefault="000824AF" w:rsidP="00FC3F4A">
            <w:pPr>
              <w:jc w:val="center"/>
              <w:rPr>
                <w:rFonts w:cs="B Nazanin"/>
              </w:rPr>
            </w:pPr>
            <w:r w:rsidRPr="00D92FFD">
              <w:rPr>
                <w:rFonts w:cs="B Nazanin" w:hint="cs"/>
                <w:rtl/>
              </w:rPr>
              <w:t>این فرم</w:t>
            </w:r>
            <w:r w:rsidR="00474EB6">
              <w:rPr>
                <w:rFonts w:cs="B Nazanin" w:hint="cs"/>
                <w:rtl/>
              </w:rPr>
              <w:t>‌ها</w:t>
            </w:r>
            <w:r w:rsidRPr="00D92FFD">
              <w:rPr>
                <w:rFonts w:cs="B Nazanin" w:hint="cs"/>
                <w:rtl/>
              </w:rPr>
              <w:t xml:space="preserve"> بعد از تحویل مدارک فوق و به صورت حضوری در دبیرخانه جذب دانشگاه تکمیل خواهد شد.</w:t>
            </w:r>
          </w:p>
        </w:tc>
        <w:tc>
          <w:tcPr>
            <w:tcW w:w="5714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FD1D5C" w:rsidRDefault="000824AF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</w:t>
            </w:r>
            <w:r w:rsidR="00474E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رم منابع و معرفین و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م اطلاعات فرد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24AF" w:rsidRPr="00814C96" w:rsidRDefault="00D37D8B" w:rsidP="00FC3F4A">
            <w:pPr>
              <w:jc w:val="center"/>
              <w:cnfStyle w:val="00000010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96A0F" w:rsidTr="003C7EA1">
        <w:trPr>
          <w:cnfStyle w:val="000000010000"/>
          <w:trHeight w:val="2155"/>
        </w:trPr>
        <w:tc>
          <w:tcPr>
            <w:cnfStyle w:val="001000000000"/>
            <w:tcW w:w="325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C96A0F" w:rsidP="00FC3F4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س از تحویل مدارک فوق و </w:t>
            </w:r>
            <w:r w:rsidR="00ED2EF9">
              <w:rPr>
                <w:rFonts w:cs="B Nazanin" w:hint="cs"/>
                <w:sz w:val="24"/>
                <w:szCs w:val="24"/>
                <w:rtl/>
              </w:rPr>
              <w:t>بررسی دبیرخانه جذب دانشگاه و ارائ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نام کاربری و رمز عبور</w:t>
            </w:r>
            <w:r w:rsidR="00820D42">
              <w:rPr>
                <w:rFonts w:cs="B Nazanin" w:hint="cs"/>
                <w:sz w:val="24"/>
                <w:szCs w:val="24"/>
                <w:rtl/>
              </w:rPr>
              <w:t xml:space="preserve"> توسط دبیرخانه جذب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متقاضی بایستی اطلاعات فردی خود را در سامانه جامع </w:t>
            </w:r>
            <w:r w:rsidR="00820D42">
              <w:rPr>
                <w:rFonts w:cs="B Nazanin" w:hint="cs"/>
                <w:sz w:val="24"/>
                <w:szCs w:val="24"/>
                <w:rtl/>
              </w:rPr>
              <w:t xml:space="preserve">نور </w:t>
            </w:r>
            <w:r>
              <w:rPr>
                <w:rFonts w:cs="B Nazanin" w:hint="cs"/>
                <w:sz w:val="24"/>
                <w:szCs w:val="24"/>
                <w:rtl/>
              </w:rPr>
              <w:t>رضوی تکمیل نماید.</w:t>
            </w:r>
          </w:p>
        </w:tc>
        <w:tc>
          <w:tcPr>
            <w:tcW w:w="571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96A0F" w:rsidRDefault="00C96A0F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کمیل اطلاعات فردی </w:t>
            </w:r>
            <w:r w:rsidR="007438B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وسط متقاض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 سامانه جامع </w:t>
            </w:r>
            <w:r w:rsidR="00ED2EF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ور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ضوی</w:t>
            </w:r>
          </w:p>
        </w:tc>
        <w:tc>
          <w:tcPr>
            <w:tcW w:w="1077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C96A0F" w:rsidRPr="00814C96" w:rsidRDefault="00D37D8B" w:rsidP="00FC3F4A">
            <w:pPr>
              <w:jc w:val="center"/>
              <w:cnfStyle w:val="00000001000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14C96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</w:tbl>
    <w:p w:rsidR="00814C96" w:rsidRPr="00511E12" w:rsidRDefault="00DE77F2" w:rsidP="00814C96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مدارک لازم برای تشکیل پروند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صلاحیت عمومی</w:t>
      </w: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 اعضاء هیأت علمی </w:t>
      </w:r>
    </w:p>
    <w:p w:rsidR="00DE77F2" w:rsidRPr="00511E12" w:rsidRDefault="00DE77F2" w:rsidP="000B5A07">
      <w:pPr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متقاضی تبدیل وضعیت از </w:t>
      </w:r>
      <w:r w:rsidR="000B5A07">
        <w:rPr>
          <w:rFonts w:cs="B Nazanin" w:hint="cs"/>
          <w:b/>
          <w:bCs/>
          <w:sz w:val="28"/>
          <w:szCs w:val="28"/>
          <w:rtl/>
          <w:lang w:bidi="fa-IR"/>
        </w:rPr>
        <w:t>طرح سربازی</w:t>
      </w:r>
      <w:r w:rsidRPr="00511E12">
        <w:rPr>
          <w:rFonts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0B5A07">
        <w:rPr>
          <w:rFonts w:cs="B Nazanin" w:hint="cs"/>
          <w:b/>
          <w:bCs/>
          <w:sz w:val="28"/>
          <w:szCs w:val="28"/>
          <w:rtl/>
          <w:lang w:bidi="fa-IR"/>
        </w:rPr>
        <w:t>پیمانی</w:t>
      </w:r>
    </w:p>
    <w:p w:rsidR="00FC3F4A" w:rsidRDefault="00FC3F4A" w:rsidP="00D37D8B">
      <w:pPr>
        <w:bidi/>
        <w:rPr>
          <w:rFonts w:cs="Nazanin"/>
          <w:b/>
          <w:bCs/>
          <w:rtl/>
          <w:lang w:bidi="fa-IR"/>
        </w:rPr>
      </w:pPr>
    </w:p>
    <w:p w:rsidR="00CF566E" w:rsidRPr="00CF566E" w:rsidRDefault="00CF566E" w:rsidP="00FC3F4A">
      <w:pPr>
        <w:bidi/>
        <w:rPr>
          <w:rFonts w:cs="Nazanin"/>
          <w:b/>
          <w:bCs/>
        </w:rPr>
      </w:pPr>
      <w:r w:rsidRPr="00CF566E">
        <w:rPr>
          <w:rFonts w:cs="Nazanin" w:hint="cs"/>
          <w:b/>
          <w:bCs/>
          <w:rtl/>
          <w:lang w:bidi="fa-IR"/>
        </w:rPr>
        <w:t xml:space="preserve">مدارک مندرج در رديف‌های </w:t>
      </w:r>
      <w:r w:rsidR="00D37D8B">
        <w:rPr>
          <w:rFonts w:cs="Nazanin" w:hint="cs"/>
          <w:b/>
          <w:bCs/>
          <w:rtl/>
          <w:lang w:bidi="fa-IR"/>
        </w:rPr>
        <w:t xml:space="preserve">7 </w:t>
      </w:r>
      <w:r w:rsidR="00D74B52">
        <w:rPr>
          <w:rFonts w:cs="Nazanin" w:hint="cs"/>
          <w:b/>
          <w:bCs/>
          <w:rtl/>
          <w:lang w:bidi="fa-IR"/>
        </w:rPr>
        <w:t xml:space="preserve">و </w:t>
      </w:r>
      <w:r w:rsidR="00D37D8B">
        <w:rPr>
          <w:rFonts w:cs="Nazanin" w:hint="cs"/>
          <w:b/>
          <w:bCs/>
          <w:rtl/>
          <w:lang w:bidi="fa-IR"/>
        </w:rPr>
        <w:t xml:space="preserve">8 </w:t>
      </w:r>
      <w:r w:rsidR="00C91B28">
        <w:rPr>
          <w:rFonts w:cs="Nazanin" w:hint="cs"/>
          <w:b/>
          <w:bCs/>
          <w:rtl/>
          <w:lang w:bidi="fa-IR"/>
        </w:rPr>
        <w:t xml:space="preserve">با ذکر </w:t>
      </w:r>
      <w:r w:rsidRPr="00CF566E">
        <w:rPr>
          <w:rFonts w:cs="Nazanin" w:hint="cs"/>
          <w:b/>
          <w:bCs/>
          <w:rtl/>
          <w:lang w:bidi="fa-IR"/>
        </w:rPr>
        <w:t>نام</w:t>
      </w:r>
      <w:r w:rsidR="00E6032D">
        <w:rPr>
          <w:rFonts w:cs="Nazanin" w:hint="cs"/>
          <w:b/>
          <w:bCs/>
          <w:rtl/>
          <w:lang w:bidi="fa-IR"/>
        </w:rPr>
        <w:t>،</w:t>
      </w:r>
      <w:r w:rsidRPr="00CF566E">
        <w:rPr>
          <w:rFonts w:cs="Nazanin" w:hint="cs"/>
          <w:b/>
          <w:bCs/>
          <w:rtl/>
          <w:lang w:bidi="fa-IR"/>
        </w:rPr>
        <w:t xml:space="preserve"> نام‌خانوادگی</w:t>
      </w:r>
      <w:r w:rsidR="00C91B28">
        <w:rPr>
          <w:rFonts w:cs="Nazanin" w:hint="cs"/>
          <w:b/>
          <w:bCs/>
          <w:rtl/>
          <w:lang w:bidi="fa-IR"/>
        </w:rPr>
        <w:t xml:space="preserve"> و</w:t>
      </w:r>
      <w:r w:rsidRPr="00CF566E">
        <w:rPr>
          <w:rFonts w:cs="Nazanin" w:hint="cs"/>
          <w:b/>
          <w:bCs/>
          <w:rtl/>
          <w:lang w:bidi="fa-IR"/>
        </w:rPr>
        <w:t xml:space="preserve"> تاريخ تکميل</w:t>
      </w:r>
      <w:r w:rsidR="00C91B28">
        <w:rPr>
          <w:rFonts w:cs="Nazanin" w:hint="cs"/>
          <w:b/>
          <w:bCs/>
          <w:rtl/>
          <w:lang w:bidi="fa-IR"/>
        </w:rPr>
        <w:t>،</w:t>
      </w:r>
      <w:r w:rsidRPr="00CF566E">
        <w:rPr>
          <w:rFonts w:cs="Nazanin" w:hint="cs"/>
          <w:b/>
          <w:bCs/>
          <w:rtl/>
          <w:lang w:bidi="fa-IR"/>
        </w:rPr>
        <w:t xml:space="preserve"> </w:t>
      </w:r>
      <w:r w:rsidR="00C91B28">
        <w:rPr>
          <w:rFonts w:cs="Nazanin" w:hint="cs"/>
          <w:b/>
          <w:bCs/>
          <w:rtl/>
          <w:lang w:bidi="fa-IR"/>
        </w:rPr>
        <w:t>توسط متقاضی امضاء گردد</w:t>
      </w:r>
      <w:r w:rsidRPr="00CF566E">
        <w:rPr>
          <w:rFonts w:cs="Nazanin" w:hint="cs"/>
          <w:b/>
          <w:bCs/>
          <w:rtl/>
          <w:lang w:bidi="fa-IR"/>
        </w:rPr>
        <w:t>.</w:t>
      </w:r>
    </w:p>
    <w:sectPr w:rsidR="00CF566E" w:rsidRPr="00CF566E" w:rsidSect="00C96A0F">
      <w:headerReference w:type="default" r:id="rId7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A2" w:rsidRDefault="00C224A2" w:rsidP="00B634D4">
      <w:pPr>
        <w:spacing w:after="0" w:line="240" w:lineRule="auto"/>
      </w:pPr>
      <w:r>
        <w:separator/>
      </w:r>
    </w:p>
  </w:endnote>
  <w:endnote w:type="continuationSeparator" w:id="0">
    <w:p w:rsidR="00C224A2" w:rsidRDefault="00C224A2" w:rsidP="00B6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A2" w:rsidRDefault="00C224A2" w:rsidP="00B634D4">
      <w:pPr>
        <w:spacing w:after="0" w:line="240" w:lineRule="auto"/>
      </w:pPr>
      <w:r>
        <w:separator/>
      </w:r>
    </w:p>
  </w:footnote>
  <w:footnote w:type="continuationSeparator" w:id="0">
    <w:p w:rsidR="00C224A2" w:rsidRDefault="00C224A2" w:rsidP="00B6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4D4" w:rsidRPr="00CF566E" w:rsidRDefault="00B634D4" w:rsidP="00CF566E">
    <w:pPr>
      <w:pStyle w:val="Header"/>
      <w:jc w:val="center"/>
      <w:rPr>
        <w:rFonts w:cs="B Titr"/>
        <w:sz w:val="26"/>
        <w:szCs w:val="26"/>
        <w:rtl/>
        <w:lang w:bidi="fa-I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F84"/>
    <w:rsid w:val="00010510"/>
    <w:rsid w:val="0005600D"/>
    <w:rsid w:val="000824AF"/>
    <w:rsid w:val="000B5A07"/>
    <w:rsid w:val="000F749A"/>
    <w:rsid w:val="00103281"/>
    <w:rsid w:val="00137A01"/>
    <w:rsid w:val="001A1AFA"/>
    <w:rsid w:val="002039BD"/>
    <w:rsid w:val="00266232"/>
    <w:rsid w:val="00316362"/>
    <w:rsid w:val="0037177E"/>
    <w:rsid w:val="003C7EA1"/>
    <w:rsid w:val="003F4502"/>
    <w:rsid w:val="004347A3"/>
    <w:rsid w:val="00474EB6"/>
    <w:rsid w:val="004B6995"/>
    <w:rsid w:val="004F5737"/>
    <w:rsid w:val="00501782"/>
    <w:rsid w:val="00521A26"/>
    <w:rsid w:val="00573CC4"/>
    <w:rsid w:val="00647FDC"/>
    <w:rsid w:val="006E1FB0"/>
    <w:rsid w:val="007359B5"/>
    <w:rsid w:val="007438BB"/>
    <w:rsid w:val="007824F2"/>
    <w:rsid w:val="007E4184"/>
    <w:rsid w:val="00814C96"/>
    <w:rsid w:val="00820D42"/>
    <w:rsid w:val="00835465"/>
    <w:rsid w:val="00845F09"/>
    <w:rsid w:val="00856E28"/>
    <w:rsid w:val="0085781C"/>
    <w:rsid w:val="00894F84"/>
    <w:rsid w:val="008F2B6E"/>
    <w:rsid w:val="00904A9C"/>
    <w:rsid w:val="00A26C61"/>
    <w:rsid w:val="00A857DC"/>
    <w:rsid w:val="00AC6402"/>
    <w:rsid w:val="00B25020"/>
    <w:rsid w:val="00B634D4"/>
    <w:rsid w:val="00BE7A39"/>
    <w:rsid w:val="00C11F4F"/>
    <w:rsid w:val="00C224A2"/>
    <w:rsid w:val="00C91B28"/>
    <w:rsid w:val="00C93462"/>
    <w:rsid w:val="00C96A0F"/>
    <w:rsid w:val="00CD5FAC"/>
    <w:rsid w:val="00CF566E"/>
    <w:rsid w:val="00D03E7E"/>
    <w:rsid w:val="00D37D8B"/>
    <w:rsid w:val="00D74B52"/>
    <w:rsid w:val="00D92FFD"/>
    <w:rsid w:val="00DB4700"/>
    <w:rsid w:val="00DE77F2"/>
    <w:rsid w:val="00E6032D"/>
    <w:rsid w:val="00E85018"/>
    <w:rsid w:val="00EA5AB2"/>
    <w:rsid w:val="00ED2EF9"/>
    <w:rsid w:val="00F159B5"/>
    <w:rsid w:val="00F85148"/>
    <w:rsid w:val="00FC3F4A"/>
    <w:rsid w:val="00FD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Grid11">
    <w:name w:val="Medium Grid 11"/>
    <w:basedOn w:val="TableNormal"/>
    <w:uiPriority w:val="67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FD1D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1">
    <w:name w:val="Light Grid1"/>
    <w:basedOn w:val="TableNormal"/>
    <w:uiPriority w:val="62"/>
    <w:rsid w:val="00FD1D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6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4D4"/>
  </w:style>
  <w:style w:type="paragraph" w:styleId="Footer">
    <w:name w:val="footer"/>
    <w:basedOn w:val="Normal"/>
    <w:link w:val="FooterChar"/>
    <w:uiPriority w:val="99"/>
    <w:semiHidden/>
    <w:unhideWhenUsed/>
    <w:rsid w:val="00B63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53717-282D-481C-B8EC-6C540F87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Download</dc:creator>
  <cp:keywords/>
  <dc:description/>
  <cp:lastModifiedBy>AsanDownload</cp:lastModifiedBy>
  <cp:revision>14</cp:revision>
  <cp:lastPrinted>2017-02-07T11:01:00Z</cp:lastPrinted>
  <dcterms:created xsi:type="dcterms:W3CDTF">2017-02-07T10:37:00Z</dcterms:created>
  <dcterms:modified xsi:type="dcterms:W3CDTF">2017-02-13T08:39:00Z</dcterms:modified>
</cp:coreProperties>
</file>